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B653E6">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B653E6">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A7FE9FC" w14:textId="0ADD5E95" w:rsidR="004A553A" w:rsidRPr="000B6F1D" w:rsidRDefault="009B197B" w:rsidP="000B6F1D">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75C7C3A1">
            <wp:simplePos x="0" y="0"/>
            <wp:positionH relativeFrom="column">
              <wp:posOffset>405441</wp:posOffset>
            </wp:positionH>
            <wp:positionV relativeFrom="paragraph">
              <wp:posOffset>130055</wp:posOffset>
            </wp:positionV>
            <wp:extent cx="537377" cy="72035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8" cy="723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05D9F304" w:rsidR="004A553A" w:rsidRDefault="009C7EE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1D5CEE95" w14:textId="3FE356A8" w:rsidR="00704839" w:rsidRDefault="00704839" w:rsidP="0070483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Speed Potion</w:t>
      </w:r>
    </w:p>
    <w:p w14:paraId="113990CA" w14:textId="0F80391C"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920384" behindDoc="0" locked="0" layoutInCell="1" allowOverlap="1" wp14:anchorId="74357BEA" wp14:editId="31B7AC17">
            <wp:simplePos x="0" y="0"/>
            <wp:positionH relativeFrom="column">
              <wp:posOffset>569343</wp:posOffset>
            </wp:positionH>
            <wp:positionV relativeFrom="paragraph">
              <wp:posOffset>9764</wp:posOffset>
            </wp:positionV>
            <wp:extent cx="405442" cy="510675"/>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04" cy="5167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blue_01</w:t>
      </w:r>
    </w:p>
    <w:p w14:paraId="687453DF" w14:textId="77777777"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51C27E95" w14:textId="77777777" w:rsidR="00704839" w:rsidRDefault="00704839" w:rsidP="0070483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2D7EFB8A" w14:textId="3880045B" w:rsidR="00704839" w:rsidRDefault="0070483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consume to increases the movement speed of the Hero by 30%</w:t>
      </w:r>
      <w:r w:rsidR="003557A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for 10 seconds. </w:t>
      </w:r>
    </w:p>
    <w:p w14:paraId="7C74869B" w14:textId="77777777" w:rsidR="00704839" w:rsidRDefault="00704839" w:rsidP="00AC50C3">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F75CA42"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C0DD63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3617719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078626B8"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4E804912"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6602D93E"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54EEA5D"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FB4D302"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62C0694E"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06DA2E76">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455DFC88"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20</w:t>
      </w:r>
    </w:p>
    <w:p w14:paraId="0E2F86A0" w14:textId="658861C4" w:rsidR="00AC07CD" w:rsidRDefault="00AC07CD" w:rsidP="00BE6F23">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ncreases </w:t>
      </w:r>
      <w:r w:rsidR="00BE6F23">
        <w:rPr>
          <w:rFonts w:ascii="Times New Roman" w:hAnsi="Times New Roman" w:cs="Times New Roman"/>
          <w:color w:val="0D0D0D" w:themeColor="text1" w:themeTint="F2"/>
          <w:sz w:val="24"/>
          <w:szCs w:val="24"/>
          <w:shd w:val="clear" w:color="auto" w:fill="FFFFFF"/>
        </w:rPr>
        <w:t>character</w:t>
      </w:r>
      <w:r w:rsidR="003506E3">
        <w:rPr>
          <w:rFonts w:ascii="Times New Roman" w:hAnsi="Times New Roman" w:cs="Times New Roman"/>
          <w:color w:val="0D0D0D" w:themeColor="text1" w:themeTint="F2"/>
          <w:sz w:val="24"/>
          <w:szCs w:val="24"/>
          <w:shd w:val="clear" w:color="auto" w:fill="FFFFFF"/>
        </w:rPr>
        <w:t xml:space="preserve"> attack speed </w:t>
      </w:r>
      <w:r w:rsidR="00C44C9D">
        <w:rPr>
          <w:rFonts w:ascii="Times New Roman" w:hAnsi="Times New Roman" w:cs="Times New Roman"/>
          <w:color w:val="0D0D0D" w:themeColor="text1" w:themeTint="F2"/>
          <w:sz w:val="24"/>
          <w:szCs w:val="24"/>
          <w:shd w:val="clear" w:color="auto" w:fill="FFFFFF"/>
        </w:rPr>
        <w:t xml:space="preserve">by </w:t>
      </w:r>
      <w:r w:rsidR="00AE3D0D">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 xml:space="preserve">0% </w:t>
      </w:r>
      <w:r w:rsidR="00BE6F23">
        <w:rPr>
          <w:rFonts w:ascii="Times New Roman" w:hAnsi="Times New Roman" w:cs="Times New Roman"/>
          <w:color w:val="0D0D0D" w:themeColor="text1" w:themeTint="F2"/>
          <w:sz w:val="24"/>
          <w:szCs w:val="24"/>
          <w:shd w:val="clear" w:color="auto" w:fill="FFFFFF"/>
        </w:rPr>
        <w:t>but also character will 30% more damage</w:t>
      </w:r>
    </w:p>
    <w:p w14:paraId="1C8AF447" w14:textId="5069D804"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ADCB4B"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624B6332">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w:t>
      </w:r>
      <w:r w:rsidR="00A00BA0">
        <w:rPr>
          <w:rFonts w:ascii="Times New Roman" w:hAnsi="Times New Roman" w:cs="Times New Roman"/>
          <w:color w:val="0D0D0D" w:themeColor="text1" w:themeTint="F2"/>
          <w:sz w:val="24"/>
          <w:szCs w:val="24"/>
          <w:shd w:val="clear" w:color="auto" w:fill="FFFFFF"/>
        </w:rPr>
        <w:t>11</w:t>
      </w:r>
    </w:p>
    <w:p w14:paraId="4BBC941D" w14:textId="48C3D32A"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7E47789F" w14:textId="7032E0B5"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332D8BD6" w14:textId="435CC693" w:rsidR="009D6AE4" w:rsidRDefault="00D051A7" w:rsidP="009D6AE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8336" behindDoc="0" locked="0" layoutInCell="1" allowOverlap="1" wp14:anchorId="08232770" wp14:editId="4F23F736">
            <wp:simplePos x="0" y="0"/>
            <wp:positionH relativeFrom="column">
              <wp:posOffset>672860</wp:posOffset>
            </wp:positionH>
            <wp:positionV relativeFrom="paragraph">
              <wp:posOffset>8363</wp:posOffset>
            </wp:positionV>
            <wp:extent cx="339725" cy="345811"/>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053" cy="34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E4">
        <w:rPr>
          <w:rFonts w:ascii="Times New Roman" w:hAnsi="Times New Roman" w:cs="Times New Roman"/>
          <w:color w:val="0D0D0D" w:themeColor="text1" w:themeTint="F2"/>
          <w:sz w:val="24"/>
          <w:szCs w:val="24"/>
          <w:shd w:val="clear" w:color="auto" w:fill="FFFFFF"/>
        </w:rPr>
        <w:t xml:space="preserve">Icon Sprite Name: </w:t>
      </w:r>
      <w:r w:rsidR="009D6AE4">
        <w:rPr>
          <w:rFonts w:ascii="Times New Roman" w:hAnsi="Times New Roman" w:cs="Times New Roman"/>
          <w:color w:val="0D0D0D" w:themeColor="text1" w:themeTint="F2"/>
          <w:sz w:val="24"/>
          <w:szCs w:val="24"/>
          <w:shd w:val="clear" w:color="auto" w:fill="FFFFFF"/>
        </w:rPr>
        <w:tab/>
        <w:t>guild_badge_icon1</w:t>
      </w:r>
      <w:r w:rsidR="00AE65E6">
        <w:rPr>
          <w:rFonts w:ascii="Times New Roman" w:hAnsi="Times New Roman" w:cs="Times New Roman"/>
          <w:color w:val="0D0D0D" w:themeColor="text1" w:themeTint="F2"/>
          <w:sz w:val="24"/>
          <w:szCs w:val="24"/>
          <w:shd w:val="clear" w:color="auto" w:fill="FFFFFF"/>
        </w:rPr>
        <w:t>2</w:t>
      </w:r>
    </w:p>
    <w:p w14:paraId="755A530D" w14:textId="6EC45CBE" w:rsidR="009D6AE4" w:rsidRDefault="009D6AE4" w:rsidP="009D6AE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Helm of Valor will block 1 incoming attack for the </w:t>
      </w:r>
      <w:r w:rsidR="00F1372B">
        <w:rPr>
          <w:rFonts w:ascii="Times New Roman" w:hAnsi="Times New Roman" w:cs="Times New Roman"/>
          <w:color w:val="0D0D0D" w:themeColor="text1" w:themeTint="F2"/>
          <w:sz w:val="24"/>
          <w:szCs w:val="24"/>
          <w:shd w:val="clear" w:color="auto" w:fill="FFFFFF"/>
        </w:rPr>
        <w:t>character every 10 seconds</w:t>
      </w:r>
      <w:r>
        <w:rPr>
          <w:rFonts w:ascii="Times New Roman" w:hAnsi="Times New Roman" w:cs="Times New Roman"/>
          <w:color w:val="0D0D0D" w:themeColor="text1" w:themeTint="F2"/>
          <w:sz w:val="24"/>
          <w:szCs w:val="24"/>
          <w:shd w:val="clear" w:color="auto" w:fill="FFFFFF"/>
        </w:rPr>
        <w:t>.</w:t>
      </w:r>
    </w:p>
    <w:p w14:paraId="1024DD29" w14:textId="2BE6B72C" w:rsidR="000A0AD7" w:rsidRDefault="00140570" w:rsidP="000A0AD7">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lchemist</w:t>
      </w:r>
    </w:p>
    <w:p w14:paraId="71452A23" w14:textId="5BC64B00" w:rsidR="000A0AD7" w:rsidRDefault="0078499B" w:rsidP="000A0AD7">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1408" behindDoc="0" locked="0" layoutInCell="1" allowOverlap="1" wp14:anchorId="444AFDBA" wp14:editId="2C2D5266">
            <wp:simplePos x="0" y="0"/>
            <wp:positionH relativeFrom="column">
              <wp:posOffset>698356</wp:posOffset>
            </wp:positionH>
            <wp:positionV relativeFrom="paragraph">
              <wp:posOffset>9213</wp:posOffset>
            </wp:positionV>
            <wp:extent cx="327804" cy="33067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804" cy="33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D7">
        <w:rPr>
          <w:rFonts w:ascii="Times New Roman" w:hAnsi="Times New Roman" w:cs="Times New Roman"/>
          <w:color w:val="0D0D0D" w:themeColor="text1" w:themeTint="F2"/>
          <w:sz w:val="24"/>
          <w:szCs w:val="24"/>
          <w:shd w:val="clear" w:color="auto" w:fill="FFFFFF"/>
        </w:rPr>
        <w:t xml:space="preserve">Icon Sprite Name: </w:t>
      </w:r>
      <w:r w:rsidR="000A0AD7">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con_goblinchef_skill_secret_ingredient</w:t>
      </w:r>
    </w:p>
    <w:p w14:paraId="030FCC7F" w14:textId="3D0DFB60" w:rsidR="000A0AD7" w:rsidRDefault="000A0AD7" w:rsidP="00C7181C">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1640A2">
        <w:rPr>
          <w:rFonts w:ascii="Times New Roman" w:hAnsi="Times New Roman" w:cs="Times New Roman"/>
          <w:color w:val="0D0D0D" w:themeColor="text1" w:themeTint="F2"/>
          <w:sz w:val="24"/>
          <w:szCs w:val="24"/>
          <w:shd w:val="clear" w:color="auto" w:fill="FFFFFF"/>
        </w:rPr>
        <w:t xml:space="preserve">Increase all potion effectiveness by 50%. (Potions with duration with increase the duration by 50%, other potions will </w:t>
      </w:r>
      <w:r w:rsidR="00E051AC">
        <w:rPr>
          <w:rFonts w:ascii="Times New Roman" w:hAnsi="Times New Roman" w:cs="Times New Roman"/>
          <w:color w:val="0D0D0D" w:themeColor="text1" w:themeTint="F2"/>
          <w:sz w:val="24"/>
          <w:szCs w:val="24"/>
          <w:shd w:val="clear" w:color="auto" w:fill="FFFFFF"/>
        </w:rPr>
        <w:t>increase</w:t>
      </w:r>
      <w:r w:rsidR="001640A2">
        <w:rPr>
          <w:rFonts w:ascii="Times New Roman" w:hAnsi="Times New Roman" w:cs="Times New Roman"/>
          <w:color w:val="0D0D0D" w:themeColor="text1" w:themeTint="F2"/>
          <w:sz w:val="24"/>
          <w:szCs w:val="24"/>
          <w:shd w:val="clear" w:color="auto" w:fill="FFFFFF"/>
        </w:rPr>
        <w:t xml:space="preserve"> its </w:t>
      </w:r>
      <w:r w:rsidR="00416AF9">
        <w:rPr>
          <w:rFonts w:ascii="Times New Roman" w:hAnsi="Times New Roman" w:cs="Times New Roman"/>
          <w:color w:val="0D0D0D" w:themeColor="text1" w:themeTint="F2"/>
          <w:sz w:val="24"/>
          <w:szCs w:val="24"/>
          <w:shd w:val="clear" w:color="auto" w:fill="FFFFFF"/>
        </w:rPr>
        <w:t>affect value by 50%)</w:t>
      </w:r>
    </w:p>
    <w:p w14:paraId="6C7DBDF2" w14:textId="640FCEFA" w:rsidR="005A0DEE" w:rsidRDefault="00E277AD" w:rsidP="005A0DEE">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2EECDA03" w14:textId="51509277" w:rsidR="005A0DEE" w:rsidRDefault="00E277AD" w:rsidP="005A0DEE">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9360" behindDoc="0" locked="0" layoutInCell="1" allowOverlap="1" wp14:anchorId="396BB337" wp14:editId="08ACAECC">
            <wp:simplePos x="0" y="0"/>
            <wp:positionH relativeFrom="column">
              <wp:posOffset>663790</wp:posOffset>
            </wp:positionH>
            <wp:positionV relativeFrom="paragraph">
              <wp:posOffset>8890</wp:posOffset>
            </wp:positionV>
            <wp:extent cx="331470" cy="3359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DEE">
        <w:rPr>
          <w:rFonts w:ascii="Times New Roman" w:hAnsi="Times New Roman" w:cs="Times New Roman"/>
          <w:color w:val="0D0D0D" w:themeColor="text1" w:themeTint="F2"/>
          <w:sz w:val="24"/>
          <w:szCs w:val="24"/>
          <w:shd w:val="clear" w:color="auto" w:fill="FFFFFF"/>
        </w:rPr>
        <w:t xml:space="preserve">Icon Sprite Name: </w:t>
      </w:r>
      <w:r w:rsidR="005A0DEE">
        <w:rPr>
          <w:rFonts w:ascii="Times New Roman" w:hAnsi="Times New Roman" w:cs="Times New Roman"/>
          <w:color w:val="0D0D0D" w:themeColor="text1" w:themeTint="F2"/>
          <w:sz w:val="24"/>
          <w:szCs w:val="24"/>
          <w:shd w:val="clear" w:color="auto" w:fill="FFFFFF"/>
        </w:rPr>
        <w:tab/>
        <w:t>elemental_trial_nature_sideIcon</w:t>
      </w:r>
    </w:p>
    <w:p w14:paraId="4F746A8C" w14:textId="0AC1E780" w:rsidR="005A0DEE" w:rsidRDefault="005A0DEE" w:rsidP="005A0DEE">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Grants player the ability to add one layer of POISON </w:t>
      </w:r>
      <w:r w:rsidR="00D01BE3">
        <w:rPr>
          <w:rFonts w:ascii="Times New Roman" w:hAnsi="Times New Roman" w:cs="Times New Roman"/>
          <w:color w:val="0D0D0D" w:themeColor="text1" w:themeTint="F2"/>
          <w:sz w:val="24"/>
          <w:szCs w:val="24"/>
          <w:shd w:val="clear" w:color="auto" w:fill="FFFFFF"/>
        </w:rPr>
        <w:t xml:space="preserve">effect </w:t>
      </w:r>
      <w:r>
        <w:rPr>
          <w:rFonts w:ascii="Times New Roman" w:hAnsi="Times New Roman" w:cs="Times New Roman"/>
          <w:color w:val="0D0D0D" w:themeColor="text1" w:themeTint="F2"/>
          <w:sz w:val="24"/>
          <w:szCs w:val="24"/>
          <w:shd w:val="clear" w:color="auto" w:fill="FFFFFF"/>
        </w:rPr>
        <w:t>on target unit</w:t>
      </w:r>
      <w:r w:rsidR="00D01BE3">
        <w:rPr>
          <w:rFonts w:ascii="Times New Roman" w:hAnsi="Times New Roman" w:cs="Times New Roman"/>
          <w:color w:val="0D0D0D" w:themeColor="text1" w:themeTint="F2"/>
          <w:sz w:val="24"/>
          <w:szCs w:val="24"/>
          <w:shd w:val="clear" w:color="auto" w:fill="FFFFFF"/>
        </w:rPr>
        <w:t xml:space="preserve"> when hit by light attack</w:t>
      </w:r>
      <w:r>
        <w:rPr>
          <w:rFonts w:ascii="Times New Roman" w:hAnsi="Times New Roman" w:cs="Times New Roman"/>
          <w:color w:val="0D0D0D" w:themeColor="text1" w:themeTint="F2"/>
          <w:sz w:val="24"/>
          <w:szCs w:val="24"/>
          <w:shd w:val="clear" w:color="auto" w:fill="FFFFFF"/>
        </w:rPr>
        <w:t>. (unit under poisoned effect will lose 1 HP / sec for each layer of poison applied on it. If unit is already under poison effect, add another layer of poison, and reset poison status duration countdown. Default poison status duration is 4 seconds)</w:t>
      </w:r>
    </w:p>
    <w:p w14:paraId="271B4048" w14:textId="0133C0A8" w:rsidR="00615B51" w:rsidRDefault="00615B51" w:rsidP="00615B5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2432" behindDoc="0" locked="0" layoutInCell="1" allowOverlap="1" wp14:anchorId="4B3F2107" wp14:editId="7E66B513">
            <wp:simplePos x="0" y="0"/>
            <wp:positionH relativeFrom="column">
              <wp:posOffset>690112</wp:posOffset>
            </wp:positionH>
            <wp:positionV relativeFrom="paragraph">
              <wp:posOffset>291081</wp:posOffset>
            </wp:positionV>
            <wp:extent cx="343259" cy="3448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229" cy="345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Meat Shield</w:t>
      </w:r>
    </w:p>
    <w:p w14:paraId="5B7DE08C" w14:textId="00B10BEA" w:rsidR="00615B51" w:rsidRDefault="00615B51" w:rsidP="00615B51">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proofErr w:type="spellStart"/>
      <w:r w:rsidR="007E7F92">
        <w:rPr>
          <w:rFonts w:ascii="Times New Roman" w:hAnsi="Times New Roman" w:cs="Times New Roman"/>
          <w:color w:val="0D0D0D" w:themeColor="text1" w:themeTint="F2"/>
          <w:sz w:val="24"/>
          <w:szCs w:val="24"/>
          <w:shd w:val="clear" w:color="auto" w:fill="FFFFFF"/>
        </w:rPr>
        <w:t>icon</w:t>
      </w:r>
      <w:r>
        <w:rPr>
          <w:rFonts w:ascii="Times New Roman" w:hAnsi="Times New Roman" w:cs="Times New Roman"/>
          <w:color w:val="0D0D0D" w:themeColor="text1" w:themeTint="F2"/>
          <w:sz w:val="24"/>
          <w:szCs w:val="24"/>
          <w:shd w:val="clear" w:color="auto" w:fill="FFFFFF"/>
        </w:rPr>
        <w:t>_avalanchesurfer_skill_earthward</w:t>
      </w:r>
      <w:proofErr w:type="spellEnd"/>
    </w:p>
    <w:p w14:paraId="704410DA" w14:textId="54B49CDB" w:rsidR="009D6AE4" w:rsidRDefault="00615B51" w:rsidP="0000721F">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00896">
        <w:rPr>
          <w:rFonts w:ascii="Times New Roman" w:hAnsi="Times New Roman" w:cs="Times New Roman"/>
          <w:color w:val="0D0D0D" w:themeColor="text1" w:themeTint="F2"/>
          <w:sz w:val="24"/>
          <w:szCs w:val="24"/>
          <w:shd w:val="clear" w:color="auto" w:fill="FFFFFF"/>
        </w:rPr>
        <w:t xml:space="preserve">Sacrifice 50 Max HP, but each of your stamina bar can </w:t>
      </w:r>
      <w:r w:rsidR="007446EB">
        <w:rPr>
          <w:rFonts w:ascii="Times New Roman" w:hAnsi="Times New Roman" w:cs="Times New Roman"/>
          <w:color w:val="0D0D0D" w:themeColor="text1" w:themeTint="F2"/>
          <w:sz w:val="24"/>
          <w:szCs w:val="24"/>
          <w:shd w:val="clear" w:color="auto" w:fill="FFFFFF"/>
        </w:rPr>
        <w:t>block 5 damage. (Stamina will be consumed after taking damage and regenerated after. If player took 15 damages, three stamina bars will be consumed, if player took 12 damages, also three stamina bars will be consumed. Taking damage will also reset the stamina regeneration delay.)</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127E14A"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3439EB1"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96A66C"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634FD8AB"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BAAF306"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772045FC">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C31B2D0"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4646FDA"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B8E2302"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501B8A02"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lastRenderedPageBreak/>
        <w:drawing>
          <wp:anchor distT="0" distB="0" distL="114300" distR="114300" simplePos="0" relativeHeight="251769856" behindDoc="0" locked="0" layoutInCell="1" allowOverlap="1" wp14:anchorId="38084691" wp14:editId="127EFAD1">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1C9166AF"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B2D4215"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512AECB6"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5B3944E6"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068A07CB"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4C3BE6FE"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6B972D37">
            <wp:simplePos x="0" y="0"/>
            <wp:positionH relativeFrom="margin">
              <wp:align>left</wp:align>
            </wp:positionH>
            <wp:positionV relativeFrom="paragraph">
              <wp:posOffset>9897</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3EE4B659"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10080084"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7168C1C8"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37121BD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3194023E"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064025A4"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4CB2AE98" w14:textId="093806CB" w:rsidR="00A208EE" w:rsidRPr="00C40916" w:rsidRDefault="00A208EE" w:rsidP="00A208E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5264" behindDoc="0" locked="0" layoutInCell="1" allowOverlap="1" wp14:anchorId="576BCEAB" wp14:editId="069AE4E7">
            <wp:simplePos x="0" y="0"/>
            <wp:positionH relativeFrom="margin">
              <wp:align>left</wp:align>
            </wp:positionH>
            <wp:positionV relativeFrom="paragraph">
              <wp:posOffset>284818</wp:posOffset>
            </wp:positionV>
            <wp:extent cx="408940" cy="359463"/>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808" cy="36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Deflection</w:t>
      </w:r>
    </w:p>
    <w:p w14:paraId="7DE0ED62" w14:textId="6BE76770" w:rsidR="00A208EE" w:rsidRDefault="00A208EE" w:rsidP="00A208E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ice_spikes</w:t>
      </w:r>
    </w:p>
    <w:p w14:paraId="38FFC595" w14:textId="1389319A" w:rsidR="00A208EE" w:rsidRDefault="00A208EE" w:rsidP="00A208E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takes damage, deflection 20% of that damage to his surrounding enemies.</w:t>
      </w:r>
    </w:p>
    <w:p w14:paraId="24AE45A6" w14:textId="77777777" w:rsidR="00A208EE" w:rsidRDefault="00A208EE" w:rsidP="00DF2F48">
      <w:pPr>
        <w:ind w:left="2880" w:hanging="1440"/>
        <w:rPr>
          <w:rFonts w:ascii="Times New Roman" w:hAnsi="Times New Roman" w:cs="Times New Roman"/>
          <w:color w:val="0D0D0D" w:themeColor="text1" w:themeTint="F2"/>
          <w:sz w:val="24"/>
          <w:szCs w:val="24"/>
          <w:shd w:val="clear" w:color="auto" w:fill="FFFFFF"/>
        </w:rPr>
      </w:pPr>
    </w:p>
    <w:p w14:paraId="01ED29A2" w14:textId="6F92C0EB" w:rsidR="0062787E" w:rsidRPr="00C40916" w:rsidRDefault="0062787E" w:rsidP="0062787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Re</w:t>
      </w:r>
      <w:r>
        <w:rPr>
          <w:rFonts w:ascii="Times New Roman" w:hAnsi="Times New Roman" w:cs="Times New Roman"/>
          <w:noProof/>
          <w:color w:val="404040" w:themeColor="text1" w:themeTint="BF"/>
          <w:sz w:val="24"/>
          <w:szCs w:val="24"/>
          <w:shd w:val="clear" w:color="auto" w:fill="FFFFFF"/>
        </w:rPr>
        <w:t>demption</w:t>
      </w:r>
    </w:p>
    <w:p w14:paraId="0262DB6F" w14:textId="2C5CC176" w:rsidR="0062787E" w:rsidRDefault="00A137D2" w:rsidP="0062787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9120" behindDoc="0" locked="0" layoutInCell="1" allowOverlap="1" wp14:anchorId="71064CB1" wp14:editId="7D768B8E">
            <wp:simplePos x="0" y="0"/>
            <wp:positionH relativeFrom="margin">
              <wp:align>left</wp:align>
            </wp:positionH>
            <wp:positionV relativeFrom="paragraph">
              <wp:posOffset>217627</wp:posOffset>
            </wp:positionV>
            <wp:extent cx="425302" cy="38859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302" cy="388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7E">
        <w:rPr>
          <w:rFonts w:ascii="Times New Roman" w:hAnsi="Times New Roman" w:cs="Times New Roman"/>
          <w:color w:val="0D0D0D" w:themeColor="text1" w:themeTint="F2"/>
          <w:sz w:val="24"/>
          <w:szCs w:val="24"/>
          <w:shd w:val="clear" w:color="auto" w:fill="FFFFFF"/>
        </w:rPr>
        <w:t xml:space="preserve">Icon Sprite Name: </w:t>
      </w:r>
      <w:r w:rsidR="0062787E">
        <w:rPr>
          <w:rFonts w:ascii="Times New Roman" w:hAnsi="Times New Roman" w:cs="Times New Roman"/>
          <w:color w:val="0D0D0D" w:themeColor="text1" w:themeTint="F2"/>
          <w:sz w:val="24"/>
          <w:szCs w:val="24"/>
          <w:shd w:val="clear" w:color="auto" w:fill="FFFFFF"/>
        </w:rPr>
        <w:tab/>
        <w:t>card_spell_bubbleblast</w:t>
      </w:r>
    </w:p>
    <w:p w14:paraId="2588F1EB" w14:textId="34DA0E20" w:rsidR="0062787E" w:rsidRDefault="0062787E" w:rsidP="0062787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kills an enemy during the invulnerability-state heal 5% of the max HP.</w:t>
      </w:r>
    </w:p>
    <w:p w14:paraId="57BD2E90" w14:textId="49994D0C" w:rsidR="00A137D2" w:rsidRPr="00C40916" w:rsidRDefault="00A137D2" w:rsidP="00A137D2">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Pre</w:t>
      </w:r>
      <w:r>
        <w:rPr>
          <w:rFonts w:ascii="Times New Roman" w:hAnsi="Times New Roman" w:cs="Times New Roman"/>
          <w:noProof/>
          <w:color w:val="404040" w:themeColor="text1" w:themeTint="BF"/>
          <w:sz w:val="24"/>
          <w:szCs w:val="24"/>
          <w:shd w:val="clear" w:color="auto" w:fill="FFFFFF"/>
        </w:rPr>
        <w:t>plan</w:t>
      </w:r>
    </w:p>
    <w:p w14:paraId="0FB03DDB" w14:textId="0FEA2937" w:rsidR="00A137D2" w:rsidRDefault="00A137D2" w:rsidP="00A137D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drawing>
          <wp:anchor distT="0" distB="0" distL="114300" distR="114300" simplePos="0" relativeHeight="251912192" behindDoc="0" locked="0" layoutInCell="1" allowOverlap="1" wp14:anchorId="0BCD636E" wp14:editId="636B149C">
            <wp:simplePos x="0" y="0"/>
            <wp:positionH relativeFrom="margin">
              <wp:align>left</wp:align>
            </wp:positionH>
            <wp:positionV relativeFrom="paragraph">
              <wp:posOffset>5080</wp:posOffset>
            </wp:positionV>
            <wp:extent cx="449549" cy="467832"/>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644" cy="472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yodel_taunt</w:t>
      </w:r>
    </w:p>
    <w:p w14:paraId="558B2FFF" w14:textId="7E5E1463" w:rsidR="00A137D2" w:rsidRPr="00DA4F60" w:rsidRDefault="00A137D2" w:rsidP="00A137D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Level exit room will be revealed on your </w:t>
      </w:r>
      <w:r w:rsidR="00B821D0">
        <w:rPr>
          <w:rFonts w:ascii="Times New Roman" w:hAnsi="Times New Roman" w:cs="Times New Roman"/>
          <w:color w:val="0D0D0D" w:themeColor="text1" w:themeTint="F2"/>
          <w:sz w:val="24"/>
          <w:szCs w:val="24"/>
          <w:shd w:val="clear" w:color="auto" w:fill="FFFFFF"/>
        </w:rPr>
        <w:t>mini ma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42DD2C8D"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5D7616A" w14:textId="629EF046"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529B36E1"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50409059"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E9AAF40"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163D5B0"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A7B177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887983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286DB74A"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5E733CBE"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22A8111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59A8B04E">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1E8DDD14"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ncrease Dwarf Smith’s jump distance by </w:t>
      </w:r>
      <w:r w:rsidR="005703C8">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p>
    <w:p w14:paraId="76D9ECB5" w14:textId="178177AC"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63B29F14"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13F7CEF9">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711F6557"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w:t>
      </w:r>
      <w:r w:rsidR="00542366">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 xml:space="preserve"> seconds upon landing</w:t>
      </w:r>
    </w:p>
    <w:p w14:paraId="72867C35" w14:textId="29692793"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1BE4877F"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88640" behindDoc="0" locked="0" layoutInCell="1" allowOverlap="1" wp14:anchorId="3980105F" wp14:editId="048E8F4E">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29F50C30"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2B793D91"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1C3DF5">
        <w:rPr>
          <w:rFonts w:ascii="Times New Roman" w:hAnsi="Times New Roman" w:cs="Times New Roman"/>
          <w:color w:val="0D0D0D" w:themeColor="text1" w:themeTint="F2"/>
          <w:sz w:val="24"/>
          <w:szCs w:val="24"/>
          <w:shd w:val="clear" w:color="auto" w:fill="FFFFFF"/>
        </w:rPr>
        <w:t>10</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019CE5B1"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t xml:space="preserve">Concussion Blow </w:t>
      </w:r>
    </w:p>
    <w:p w14:paraId="64ABF0F6" w14:textId="7B24762A" w:rsidR="00DA503A" w:rsidRDefault="00B821D0"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0D6124F">
            <wp:simplePos x="0" y="0"/>
            <wp:positionH relativeFrom="margin">
              <wp:align>left</wp:align>
            </wp:positionH>
            <wp:positionV relativeFrom="paragraph">
              <wp:posOffset>8255</wp:posOffset>
            </wp:positionV>
            <wp:extent cx="394335" cy="396240"/>
            <wp:effectExtent l="0" t="0" r="571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33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3A">
        <w:rPr>
          <w:rFonts w:ascii="Times New Roman" w:hAnsi="Times New Roman" w:cs="Times New Roman"/>
          <w:color w:val="0D0D0D" w:themeColor="text1" w:themeTint="F2"/>
          <w:sz w:val="24"/>
          <w:szCs w:val="24"/>
          <w:shd w:val="clear" w:color="auto" w:fill="FFFFFF"/>
        </w:rPr>
        <w:t xml:space="preserve">Icon Sprite Name: </w:t>
      </w:r>
      <w:r w:rsidR="00DA503A">
        <w:rPr>
          <w:rFonts w:ascii="Times New Roman" w:hAnsi="Times New Roman" w:cs="Times New Roman"/>
          <w:color w:val="0D0D0D" w:themeColor="text1" w:themeTint="F2"/>
          <w:sz w:val="24"/>
          <w:szCs w:val="24"/>
          <w:shd w:val="clear" w:color="auto" w:fill="FFFFFF"/>
        </w:rPr>
        <w:tab/>
        <w:t>icon_enhance_crusader_zeal</w:t>
      </w:r>
    </w:p>
    <w:p w14:paraId="33480B2C" w14:textId="3BD856E0"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Dwarf Smith’s </w:t>
      </w:r>
      <w:r w:rsidR="008C40CB">
        <w:rPr>
          <w:rFonts w:ascii="Times New Roman" w:hAnsi="Times New Roman" w:cs="Times New Roman"/>
          <w:color w:val="0D0D0D" w:themeColor="text1" w:themeTint="F2"/>
          <w:sz w:val="24"/>
          <w:szCs w:val="24"/>
          <w:shd w:val="clear" w:color="auto" w:fill="FFFFFF"/>
        </w:rPr>
        <w:t>critical strike</w:t>
      </w:r>
      <w:r>
        <w:rPr>
          <w:rFonts w:ascii="Times New Roman" w:hAnsi="Times New Roman" w:cs="Times New Roman"/>
          <w:color w:val="0D0D0D" w:themeColor="text1" w:themeTint="F2"/>
          <w:sz w:val="24"/>
          <w:szCs w:val="24"/>
          <w:shd w:val="clear" w:color="auto" w:fill="FFFFFF"/>
        </w:rPr>
        <w:t xml:space="preserve"> will now stun normal enemies for 0.</w:t>
      </w:r>
      <w:r w:rsidR="00D8604C">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 xml:space="preserve">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5024" behindDoc="0" locked="0" layoutInCell="1" allowOverlap="1" wp14:anchorId="47314FBF" wp14:editId="1AD51E4D">
            <wp:simplePos x="0" y="0"/>
            <wp:positionH relativeFrom="margin">
              <wp:align>left</wp:align>
            </wp:positionH>
            <wp:positionV relativeFrom="paragraph">
              <wp:posOffset>4709</wp:posOffset>
            </wp:positionV>
            <wp:extent cx="479021" cy="38818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056" cy="38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7BE03242"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Dwarf Smith’s jump/leap will deal 3 damage to the surrounding enemies upon landing</w:t>
      </w:r>
    </w:p>
    <w:p w14:paraId="2032623C" w14:textId="4107A7E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2CFF3DFB"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159A24DA"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28E6303B"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4298A80C">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78199E8B"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752E364A">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3DB9208A"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721F7BBD">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43EA93C1"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5B86FBDB">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21D51B95" w:rsidR="00641AA0" w:rsidRDefault="00D8604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3456" behindDoc="0" locked="0" layoutInCell="1" allowOverlap="1" wp14:anchorId="5BAEC442" wp14:editId="32FEAEAD">
            <wp:simplePos x="0" y="0"/>
            <wp:positionH relativeFrom="leftMargin">
              <wp:posOffset>1804670</wp:posOffset>
            </wp:positionH>
            <wp:positionV relativeFrom="paragraph">
              <wp:posOffset>122926</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10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71F95BF0">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0F098C90" w:rsidR="006B7FFE" w:rsidRPr="006B7FFE" w:rsidRDefault="00D8604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7708D435">
            <wp:simplePos x="0" y="0"/>
            <wp:positionH relativeFrom="margin">
              <wp:posOffset>1280208</wp:posOffset>
            </wp:positionH>
            <wp:positionV relativeFrom="paragraph">
              <wp:posOffset>101951</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2B06E555">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56F98592" w:rsidR="004A553A" w:rsidRDefault="00A6611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7312" behindDoc="0" locked="0" layoutInCell="1" allowOverlap="1" wp14:anchorId="271B6BF3" wp14:editId="4AEEA7E5">
            <wp:simplePos x="0" y="0"/>
            <wp:positionH relativeFrom="margin">
              <wp:posOffset>591449</wp:posOffset>
            </wp:positionH>
            <wp:positionV relativeFrom="paragraph">
              <wp:posOffset>674370</wp:posOffset>
            </wp:positionV>
            <wp:extent cx="408940" cy="359463"/>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940" cy="35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7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4240" behindDoc="0" locked="0" layoutInCell="1" allowOverlap="1" wp14:anchorId="2153B563" wp14:editId="6944EB83">
            <wp:simplePos x="0" y="0"/>
            <wp:positionH relativeFrom="margin">
              <wp:posOffset>621030</wp:posOffset>
            </wp:positionH>
            <wp:positionV relativeFrom="paragraph">
              <wp:posOffset>1112256</wp:posOffset>
            </wp:positionV>
            <wp:extent cx="373018" cy="38818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018" cy="38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9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1168" behindDoc="0" locked="0" layoutInCell="1" allowOverlap="1" wp14:anchorId="50E2DB10" wp14:editId="58F61512">
            <wp:simplePos x="0" y="0"/>
            <wp:positionH relativeFrom="margin">
              <wp:posOffset>206375</wp:posOffset>
            </wp:positionH>
            <wp:positionV relativeFrom="paragraph">
              <wp:posOffset>477358</wp:posOffset>
            </wp:positionV>
            <wp:extent cx="385932" cy="35261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932" cy="35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07C42A75"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 xml:space="preserve">or </w:t>
      </w:r>
      <w:r w:rsidR="00DC1E85">
        <w:rPr>
          <w:rFonts w:ascii="Times New Roman" w:hAnsi="Times New Roman" w:cs="Times New Roman"/>
          <w:color w:val="404040" w:themeColor="text1" w:themeTint="BF"/>
          <w:sz w:val="24"/>
          <w:szCs w:val="24"/>
          <w:shd w:val="clear" w:color="auto" w:fill="FFFFFF"/>
        </w:rPr>
        <w:t>4</w:t>
      </w:r>
      <w:r>
        <w:rPr>
          <w:rFonts w:ascii="Times New Roman" w:hAnsi="Times New Roman" w:cs="Times New Roman"/>
          <w:color w:val="404040" w:themeColor="text1" w:themeTint="BF"/>
          <w:sz w:val="24"/>
          <w:szCs w:val="24"/>
          <w:shd w:val="clear" w:color="auto" w:fill="FFFFFF"/>
        </w:rPr>
        <w:t xml:space="preserve">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0D7456DE" w14:textId="7FB7E6C1"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56EC2A9C" w14:textId="213E6340" w:rsidR="004A553A" w:rsidRPr="002C1A8C" w:rsidRDefault="009B197B">
      <w:pPr>
        <w:rPr>
          <w:rFonts w:ascii="Times New Roman" w:hAnsi="Times New Roman" w:cs="Times New Roman"/>
          <w:i/>
          <w:iCs/>
          <w:color w:val="404040" w:themeColor="text1" w:themeTint="BF"/>
          <w:sz w:val="24"/>
          <w:szCs w:val="24"/>
          <w:shd w:val="clear" w:color="auto" w:fill="FFFFFF"/>
        </w:rPr>
        <w:sectPr w:rsidR="004A553A" w:rsidRPr="002C1A8C">
          <w:pgSz w:w="12240" w:h="15840"/>
          <w:pgMar w:top="1440" w:right="1440" w:bottom="1440" w:left="1440" w:header="720" w:footer="720" w:gutter="0"/>
          <w:cols w:space="720"/>
          <w:docGrid w:linePitch="360"/>
        </w:sect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755BB01D" w14:textId="3A995D1B" w:rsidR="004A553A" w:rsidRDefault="009B197B" w:rsidP="002C1A8C">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4D145E24" w14:textId="77777777" w:rsidR="004A553A" w:rsidRDefault="004A553A" w:rsidP="002C1A8C">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09A4A" w14:textId="77777777" w:rsidR="00B653E6" w:rsidRDefault="00B653E6">
      <w:pPr>
        <w:spacing w:after="0" w:line="240" w:lineRule="auto"/>
      </w:pPr>
      <w:r>
        <w:separator/>
      </w:r>
    </w:p>
  </w:endnote>
  <w:endnote w:type="continuationSeparator" w:id="0">
    <w:p w14:paraId="6F605109" w14:textId="77777777" w:rsidR="00B653E6" w:rsidRDefault="00B6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5F128" w14:textId="77777777" w:rsidR="00B653E6" w:rsidRDefault="00B653E6">
      <w:pPr>
        <w:spacing w:after="0" w:line="240" w:lineRule="auto"/>
      </w:pPr>
      <w:r>
        <w:separator/>
      </w:r>
    </w:p>
  </w:footnote>
  <w:footnote w:type="continuationSeparator" w:id="0">
    <w:p w14:paraId="431DCED1" w14:textId="77777777" w:rsidR="00B653E6" w:rsidRDefault="00B6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21F"/>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2AE6"/>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4C79"/>
    <w:rsid w:val="000867AA"/>
    <w:rsid w:val="000922D6"/>
    <w:rsid w:val="00094DCA"/>
    <w:rsid w:val="00095103"/>
    <w:rsid w:val="000A0AD7"/>
    <w:rsid w:val="000A1561"/>
    <w:rsid w:val="000A2772"/>
    <w:rsid w:val="000A2B7B"/>
    <w:rsid w:val="000A58CD"/>
    <w:rsid w:val="000A5ED8"/>
    <w:rsid w:val="000A7CD1"/>
    <w:rsid w:val="000B1D2B"/>
    <w:rsid w:val="000B6F1D"/>
    <w:rsid w:val="000B7B64"/>
    <w:rsid w:val="000C0AEC"/>
    <w:rsid w:val="000C1D1B"/>
    <w:rsid w:val="000D089C"/>
    <w:rsid w:val="000D2E8E"/>
    <w:rsid w:val="000D32AA"/>
    <w:rsid w:val="000D332D"/>
    <w:rsid w:val="000D3EA8"/>
    <w:rsid w:val="000D6EA7"/>
    <w:rsid w:val="000E1DA4"/>
    <w:rsid w:val="000E49A5"/>
    <w:rsid w:val="000E536A"/>
    <w:rsid w:val="000E6F33"/>
    <w:rsid w:val="000E725B"/>
    <w:rsid w:val="000F0438"/>
    <w:rsid w:val="000F1496"/>
    <w:rsid w:val="000F2264"/>
    <w:rsid w:val="000F38BA"/>
    <w:rsid w:val="000F4689"/>
    <w:rsid w:val="000F6D75"/>
    <w:rsid w:val="000F7B2C"/>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40570"/>
    <w:rsid w:val="001406B6"/>
    <w:rsid w:val="0014303C"/>
    <w:rsid w:val="00143DBB"/>
    <w:rsid w:val="00144A1B"/>
    <w:rsid w:val="00145524"/>
    <w:rsid w:val="001508F4"/>
    <w:rsid w:val="00151B09"/>
    <w:rsid w:val="001542B9"/>
    <w:rsid w:val="001557BF"/>
    <w:rsid w:val="001559DE"/>
    <w:rsid w:val="00155A04"/>
    <w:rsid w:val="001617F7"/>
    <w:rsid w:val="001640A2"/>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3DF5"/>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0896"/>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64FD"/>
    <w:rsid w:val="00297840"/>
    <w:rsid w:val="002A182A"/>
    <w:rsid w:val="002A1F8B"/>
    <w:rsid w:val="002A36BF"/>
    <w:rsid w:val="002A4805"/>
    <w:rsid w:val="002B3CE7"/>
    <w:rsid w:val="002B4C0A"/>
    <w:rsid w:val="002B632D"/>
    <w:rsid w:val="002B7431"/>
    <w:rsid w:val="002B75D8"/>
    <w:rsid w:val="002B78EA"/>
    <w:rsid w:val="002C1A8C"/>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7AA"/>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6AF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392E"/>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366"/>
    <w:rsid w:val="00542DFD"/>
    <w:rsid w:val="005456B4"/>
    <w:rsid w:val="00545F2A"/>
    <w:rsid w:val="0054756D"/>
    <w:rsid w:val="00550A5D"/>
    <w:rsid w:val="00554031"/>
    <w:rsid w:val="005540D6"/>
    <w:rsid w:val="005575B9"/>
    <w:rsid w:val="00557CE3"/>
    <w:rsid w:val="00561001"/>
    <w:rsid w:val="005646B5"/>
    <w:rsid w:val="0056629F"/>
    <w:rsid w:val="00567C67"/>
    <w:rsid w:val="005703C8"/>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0DEE"/>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5B51"/>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2D06"/>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C5C29"/>
    <w:rsid w:val="006D2365"/>
    <w:rsid w:val="006D6270"/>
    <w:rsid w:val="006D63A9"/>
    <w:rsid w:val="006D6D4D"/>
    <w:rsid w:val="006D6E09"/>
    <w:rsid w:val="006E227A"/>
    <w:rsid w:val="006E6219"/>
    <w:rsid w:val="006E68CC"/>
    <w:rsid w:val="006E7F28"/>
    <w:rsid w:val="006F0808"/>
    <w:rsid w:val="006F221E"/>
    <w:rsid w:val="006F53D3"/>
    <w:rsid w:val="00702180"/>
    <w:rsid w:val="00704839"/>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46EB"/>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499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F8"/>
    <w:rsid w:val="007D6579"/>
    <w:rsid w:val="007D704A"/>
    <w:rsid w:val="007D7FB7"/>
    <w:rsid w:val="007E2401"/>
    <w:rsid w:val="007E29FF"/>
    <w:rsid w:val="007E4068"/>
    <w:rsid w:val="007E54FA"/>
    <w:rsid w:val="007E57A5"/>
    <w:rsid w:val="007E6A7D"/>
    <w:rsid w:val="007E7F92"/>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0CB"/>
    <w:rsid w:val="008C4951"/>
    <w:rsid w:val="008C4DD7"/>
    <w:rsid w:val="008C5B6A"/>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4078"/>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2360"/>
    <w:rsid w:val="009B3C23"/>
    <w:rsid w:val="009B4C2F"/>
    <w:rsid w:val="009C0128"/>
    <w:rsid w:val="009C303D"/>
    <w:rsid w:val="009C32D3"/>
    <w:rsid w:val="009C4BF6"/>
    <w:rsid w:val="009C6144"/>
    <w:rsid w:val="009C6189"/>
    <w:rsid w:val="009C7E58"/>
    <w:rsid w:val="009C7EE9"/>
    <w:rsid w:val="009D4218"/>
    <w:rsid w:val="009D6AE4"/>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37D2"/>
    <w:rsid w:val="00A157D7"/>
    <w:rsid w:val="00A2045E"/>
    <w:rsid w:val="00A208E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3217"/>
    <w:rsid w:val="00A6611E"/>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3D0D"/>
    <w:rsid w:val="00AE4B01"/>
    <w:rsid w:val="00AE4F14"/>
    <w:rsid w:val="00AE4F3C"/>
    <w:rsid w:val="00AE5D63"/>
    <w:rsid w:val="00AE62BE"/>
    <w:rsid w:val="00AE65E6"/>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6B5"/>
    <w:rsid w:val="00B22FDE"/>
    <w:rsid w:val="00B232C9"/>
    <w:rsid w:val="00B23F15"/>
    <w:rsid w:val="00B24AF5"/>
    <w:rsid w:val="00B26084"/>
    <w:rsid w:val="00B265F1"/>
    <w:rsid w:val="00B26B27"/>
    <w:rsid w:val="00B312EB"/>
    <w:rsid w:val="00B32E43"/>
    <w:rsid w:val="00B35617"/>
    <w:rsid w:val="00B37C70"/>
    <w:rsid w:val="00B46433"/>
    <w:rsid w:val="00B46DD0"/>
    <w:rsid w:val="00B473CA"/>
    <w:rsid w:val="00B51037"/>
    <w:rsid w:val="00B53006"/>
    <w:rsid w:val="00B54173"/>
    <w:rsid w:val="00B54906"/>
    <w:rsid w:val="00B557DF"/>
    <w:rsid w:val="00B55C51"/>
    <w:rsid w:val="00B56A27"/>
    <w:rsid w:val="00B5740C"/>
    <w:rsid w:val="00B61AF5"/>
    <w:rsid w:val="00B61E4D"/>
    <w:rsid w:val="00B63E9D"/>
    <w:rsid w:val="00B645EA"/>
    <w:rsid w:val="00B6527F"/>
    <w:rsid w:val="00B653E6"/>
    <w:rsid w:val="00B662D8"/>
    <w:rsid w:val="00B66802"/>
    <w:rsid w:val="00B67DE3"/>
    <w:rsid w:val="00B71EE1"/>
    <w:rsid w:val="00B7229C"/>
    <w:rsid w:val="00B72AC2"/>
    <w:rsid w:val="00B746AF"/>
    <w:rsid w:val="00B75DEB"/>
    <w:rsid w:val="00B77F77"/>
    <w:rsid w:val="00B8168D"/>
    <w:rsid w:val="00B821D0"/>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E6F23"/>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81C"/>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1BE3"/>
    <w:rsid w:val="00D026B1"/>
    <w:rsid w:val="00D02F33"/>
    <w:rsid w:val="00D0408D"/>
    <w:rsid w:val="00D047DB"/>
    <w:rsid w:val="00D051A7"/>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8604C"/>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1E85"/>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1AC"/>
    <w:rsid w:val="00E05E14"/>
    <w:rsid w:val="00E0645B"/>
    <w:rsid w:val="00E11F8E"/>
    <w:rsid w:val="00E12BA6"/>
    <w:rsid w:val="00E1395B"/>
    <w:rsid w:val="00E15656"/>
    <w:rsid w:val="00E1778F"/>
    <w:rsid w:val="00E232F2"/>
    <w:rsid w:val="00E24D86"/>
    <w:rsid w:val="00E25697"/>
    <w:rsid w:val="00E26379"/>
    <w:rsid w:val="00E27211"/>
    <w:rsid w:val="00E277AD"/>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372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21</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351</cp:revision>
  <dcterms:created xsi:type="dcterms:W3CDTF">2019-10-21T17:08:00Z</dcterms:created>
  <dcterms:modified xsi:type="dcterms:W3CDTF">2020-07-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